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836" w:rsidRDefault="00E77836" w:rsidP="00E82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836" w:rsidRDefault="00E77836" w:rsidP="00E82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DC7" w:rsidRDefault="00B33DC7" w:rsidP="00B33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387">
        <w:rPr>
          <w:rFonts w:ascii="Times New Roman" w:hAnsi="Times New Roman" w:cs="Times New Roman"/>
          <w:b/>
          <w:sz w:val="24"/>
          <w:szCs w:val="24"/>
        </w:rPr>
        <w:t xml:space="preserve">İÇİŞLERİ BAKANLIĞI NÜFUS VE VATANDAŞLIK İŞLERİ GENEL MÜDÜRLÜĞÜNDE 30 KASIM 2019 TARİHİNDE YAZILI SINAVI YAPILAN SÖZLEŞMELİ BİLİŞİM PERSONELİ SINAVINDA BAŞARILI OLAN </w:t>
      </w:r>
      <w:r>
        <w:rPr>
          <w:rFonts w:ascii="Times New Roman" w:hAnsi="Times New Roman" w:cs="Times New Roman"/>
          <w:b/>
          <w:sz w:val="24"/>
          <w:szCs w:val="24"/>
        </w:rPr>
        <w:t xml:space="preserve">VE SÖZLÜ SINAVA GİRMEYE HAK KAZANAN ADAYLARA AİT </w:t>
      </w:r>
      <w:r w:rsidRPr="004B6387">
        <w:rPr>
          <w:rFonts w:ascii="Times New Roman" w:hAnsi="Times New Roman" w:cs="Times New Roman"/>
          <w:b/>
          <w:sz w:val="24"/>
          <w:szCs w:val="24"/>
        </w:rPr>
        <w:t>LİSTE</w:t>
      </w:r>
    </w:p>
    <w:p w:rsidR="004C1B87" w:rsidRDefault="004C1B87" w:rsidP="004C1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F2C" w:rsidRDefault="00B92F2C" w:rsidP="00AA66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33DC7" w:rsidRDefault="00B33DC7" w:rsidP="00B64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387">
        <w:rPr>
          <w:rFonts w:ascii="Times New Roman" w:hAnsi="Times New Roman" w:cs="Times New Roman"/>
          <w:b/>
          <w:sz w:val="24"/>
          <w:szCs w:val="24"/>
        </w:rPr>
        <w:t xml:space="preserve">1 – KIDEMLİ. </w:t>
      </w:r>
      <w:proofErr w:type="gramStart"/>
      <w:r w:rsidRPr="004B6387">
        <w:rPr>
          <w:rFonts w:ascii="Times New Roman" w:hAnsi="Times New Roman" w:cs="Times New Roman"/>
          <w:b/>
          <w:sz w:val="24"/>
          <w:szCs w:val="24"/>
        </w:rPr>
        <w:t>NET  UYGULAMA</w:t>
      </w:r>
      <w:proofErr w:type="gramEnd"/>
      <w:r w:rsidRPr="004B6387">
        <w:rPr>
          <w:rFonts w:ascii="Times New Roman" w:hAnsi="Times New Roman" w:cs="Times New Roman"/>
          <w:b/>
          <w:sz w:val="24"/>
          <w:szCs w:val="24"/>
        </w:rPr>
        <w:t xml:space="preserve"> GELİŞTİRME UZMANI</w:t>
      </w:r>
    </w:p>
    <w:p w:rsidR="00B33DC7" w:rsidRDefault="00B33DC7" w:rsidP="00B64C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7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98"/>
        <w:gridCol w:w="2941"/>
        <w:gridCol w:w="1673"/>
        <w:gridCol w:w="1134"/>
      </w:tblGrid>
      <w:tr w:rsidR="00B64C17" w:rsidRPr="00B33DC7" w:rsidTr="00E5470A">
        <w:trPr>
          <w:trHeight w:val="4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17" w:rsidRPr="00B33DC7" w:rsidRDefault="00B33DC7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/ N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17" w:rsidRPr="00B33DC7" w:rsidRDefault="00B64C17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day No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17" w:rsidRPr="00B33DC7" w:rsidRDefault="00B64C17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17" w:rsidRPr="00B33DC7" w:rsidRDefault="00B64C17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özlü Tarih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17" w:rsidRPr="00B33DC7" w:rsidRDefault="00B64C17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</w:tr>
      <w:tr w:rsidR="0096460C" w:rsidRPr="00B33DC7" w:rsidTr="00E5470A">
        <w:trPr>
          <w:trHeight w:val="4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60C" w:rsidRPr="00B33DC7" w:rsidRDefault="0096460C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60C" w:rsidRPr="00B33DC7" w:rsidRDefault="0096460C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8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0C" w:rsidRPr="00B33DC7" w:rsidRDefault="0096460C" w:rsidP="009646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EREN TATAR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60C" w:rsidRPr="00B33DC7" w:rsidRDefault="002E2273" w:rsidP="00E87F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5 Aralık</w:t>
            </w:r>
            <w:r w:rsidR="001F0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60C" w:rsidRPr="00B33DC7" w:rsidRDefault="002E2273" w:rsidP="00E87F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:00</w:t>
            </w:r>
          </w:p>
        </w:tc>
      </w:tr>
      <w:tr w:rsidR="002E2273" w:rsidRPr="00B33DC7" w:rsidTr="00E5470A">
        <w:trPr>
          <w:trHeight w:val="4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79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2E2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ABRİ ONUR GÜRÇAY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73" w:rsidRDefault="002E2273" w:rsidP="00E87F02">
            <w:pPr>
              <w:spacing w:after="120"/>
              <w:jc w:val="center"/>
            </w:pPr>
            <w:r w:rsidRPr="000469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5 Aralık</w:t>
            </w:r>
            <w:r w:rsidR="001F0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Pr="000469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E87F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:30</w:t>
            </w:r>
          </w:p>
        </w:tc>
      </w:tr>
      <w:tr w:rsidR="002E2273" w:rsidRPr="00B33DC7" w:rsidTr="00E5470A">
        <w:trPr>
          <w:trHeight w:val="4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88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2E2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MESUT SEVGİN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73" w:rsidRDefault="002E2273" w:rsidP="00E87F02">
            <w:pPr>
              <w:spacing w:after="120"/>
              <w:jc w:val="center"/>
            </w:pPr>
            <w:r w:rsidRPr="000469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5 Aralık</w:t>
            </w:r>
            <w:r w:rsidR="001F0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2</w:t>
            </w:r>
            <w:r w:rsidRPr="000469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E87F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1:00</w:t>
            </w:r>
          </w:p>
        </w:tc>
      </w:tr>
      <w:tr w:rsidR="002E2273" w:rsidRPr="00B33DC7" w:rsidTr="00E5470A">
        <w:trPr>
          <w:trHeight w:val="4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8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2E2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ZAT GÜMÜŞ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73" w:rsidRDefault="002E2273" w:rsidP="00E87F02">
            <w:pPr>
              <w:spacing w:after="120"/>
              <w:jc w:val="center"/>
            </w:pPr>
            <w:r w:rsidRPr="000469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5 Aralık</w:t>
            </w:r>
            <w:r w:rsidR="001F0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Pr="000469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E87F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1:30</w:t>
            </w:r>
          </w:p>
        </w:tc>
        <w:bookmarkStart w:id="0" w:name="_GoBack"/>
        <w:bookmarkEnd w:id="0"/>
      </w:tr>
      <w:tr w:rsidR="002E2273" w:rsidRPr="00B33DC7" w:rsidTr="00E5470A">
        <w:trPr>
          <w:trHeight w:val="4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2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2E2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GÖKHAN KOÇAK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73" w:rsidRDefault="002E2273" w:rsidP="00E87F02">
            <w:pPr>
              <w:spacing w:after="120"/>
              <w:jc w:val="center"/>
            </w:pPr>
            <w:r w:rsidRPr="000469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5 Aralık</w:t>
            </w:r>
            <w:r w:rsidR="001F0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Pr="000469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E87F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4:00</w:t>
            </w:r>
          </w:p>
        </w:tc>
      </w:tr>
      <w:tr w:rsidR="002E2273" w:rsidRPr="00B33DC7" w:rsidTr="00E5470A">
        <w:trPr>
          <w:trHeight w:val="4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2E2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EZGİ KAYSI KESLER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73" w:rsidRDefault="002E2273" w:rsidP="00E87F02">
            <w:pPr>
              <w:spacing w:after="120"/>
              <w:jc w:val="center"/>
            </w:pPr>
            <w:r w:rsidRPr="000469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5 Aralık</w:t>
            </w:r>
            <w:r w:rsidR="001F0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Pr="000469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E87F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4:30</w:t>
            </w:r>
          </w:p>
        </w:tc>
      </w:tr>
      <w:tr w:rsidR="002E2273" w:rsidRPr="00B33DC7" w:rsidTr="00E5470A">
        <w:trPr>
          <w:trHeight w:val="4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73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2E2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TAHİR ERŞAN ŞANL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73" w:rsidRDefault="002E2273" w:rsidP="00E87F02">
            <w:pPr>
              <w:spacing w:after="120"/>
              <w:jc w:val="center"/>
            </w:pPr>
            <w:r w:rsidRPr="000469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5 Aralık</w:t>
            </w:r>
            <w:r w:rsidR="001F0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Pr="000469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E87F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5:00</w:t>
            </w:r>
          </w:p>
        </w:tc>
      </w:tr>
      <w:tr w:rsidR="002E2273" w:rsidRPr="00B33DC7" w:rsidTr="00E5470A">
        <w:trPr>
          <w:trHeight w:val="4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91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2E2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Lİ OSMAN Ü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73" w:rsidRDefault="002E2273" w:rsidP="00E87F02">
            <w:pPr>
              <w:spacing w:after="120"/>
              <w:jc w:val="center"/>
            </w:pPr>
            <w:r w:rsidRPr="000469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5 Aralık</w:t>
            </w:r>
            <w:r w:rsidR="001F0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Pr="000469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E87F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5:30</w:t>
            </w:r>
          </w:p>
        </w:tc>
      </w:tr>
    </w:tbl>
    <w:p w:rsidR="00861CB4" w:rsidRPr="00B33DC7" w:rsidRDefault="00861CB4" w:rsidP="00AA6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C17" w:rsidRDefault="00B64C17" w:rsidP="00AA66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6631" w:rsidRDefault="00AA6631" w:rsidP="00AA66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1CB4" w:rsidRDefault="00861CB4" w:rsidP="00AA66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33DC7" w:rsidRDefault="00B33DC7" w:rsidP="00B33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387">
        <w:rPr>
          <w:rFonts w:ascii="Times New Roman" w:hAnsi="Times New Roman" w:cs="Times New Roman"/>
          <w:b/>
          <w:sz w:val="24"/>
          <w:szCs w:val="24"/>
        </w:rPr>
        <w:t>5 – UYGULAMA GELİŞTİRME UZMANI- .NET</w:t>
      </w:r>
    </w:p>
    <w:p w:rsidR="00B33DC7" w:rsidRPr="004B6387" w:rsidRDefault="00B33DC7" w:rsidP="00B33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7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271"/>
        <w:gridCol w:w="3023"/>
        <w:gridCol w:w="1714"/>
        <w:gridCol w:w="1080"/>
      </w:tblGrid>
      <w:tr w:rsidR="00873039" w:rsidRPr="00B6299A" w:rsidTr="00E5470A">
        <w:trPr>
          <w:trHeight w:val="4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39" w:rsidRPr="00B33DC7" w:rsidRDefault="00B33DC7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/ N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39" w:rsidRPr="00B33DC7" w:rsidRDefault="00873039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day No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39" w:rsidRPr="00B33DC7" w:rsidRDefault="00873039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39" w:rsidRPr="00B33DC7" w:rsidRDefault="00873039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özlü Tarih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39" w:rsidRPr="00B33DC7" w:rsidRDefault="00873039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</w:tr>
      <w:tr w:rsidR="00717E7B" w:rsidRPr="00A76B1E" w:rsidTr="00E5470A">
        <w:trPr>
          <w:trHeight w:val="4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7B" w:rsidRPr="00B33DC7" w:rsidRDefault="00717E7B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7B" w:rsidRPr="00B33DC7" w:rsidRDefault="00717E7B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87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7B" w:rsidRPr="00B33DC7" w:rsidRDefault="00717E7B" w:rsidP="00E66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ZAT GÜMÜŞ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7B" w:rsidRPr="00B33DC7" w:rsidRDefault="002E2273" w:rsidP="00E87F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 Aralık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7B" w:rsidRPr="00B33DC7" w:rsidRDefault="002E2273" w:rsidP="00E87F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:00</w:t>
            </w:r>
          </w:p>
        </w:tc>
      </w:tr>
      <w:tr w:rsidR="002E2273" w:rsidRPr="00A76B1E" w:rsidTr="00E5470A">
        <w:trPr>
          <w:trHeight w:val="4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95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E66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EFA TUNÇE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73" w:rsidRDefault="002E2273" w:rsidP="00E87F02">
            <w:pPr>
              <w:spacing w:after="120"/>
              <w:jc w:val="center"/>
            </w:pPr>
            <w:r w:rsidRPr="00D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 Aralık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E87F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:30</w:t>
            </w:r>
          </w:p>
        </w:tc>
      </w:tr>
      <w:tr w:rsidR="002E2273" w:rsidRPr="00A76B1E" w:rsidTr="00E5470A">
        <w:trPr>
          <w:trHeight w:val="4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75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E66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BATUHAN ARPAC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73" w:rsidRDefault="002E2273" w:rsidP="00E87F02">
            <w:pPr>
              <w:spacing w:after="120"/>
              <w:jc w:val="center"/>
            </w:pPr>
            <w:r w:rsidRPr="00D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 Aralık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E87F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:00</w:t>
            </w:r>
          </w:p>
        </w:tc>
      </w:tr>
      <w:tr w:rsidR="002E2273" w:rsidRPr="00A76B1E" w:rsidTr="00E5470A">
        <w:trPr>
          <w:trHeight w:val="4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2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E66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ALİH ÇINA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73" w:rsidRDefault="002E2273" w:rsidP="00E87F02">
            <w:pPr>
              <w:spacing w:after="120"/>
              <w:jc w:val="center"/>
            </w:pPr>
            <w:r w:rsidRPr="00D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 Aralık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E87F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:30</w:t>
            </w:r>
          </w:p>
        </w:tc>
      </w:tr>
      <w:tr w:rsidR="002E2273" w:rsidRPr="00A76B1E" w:rsidTr="00E5470A">
        <w:trPr>
          <w:trHeight w:val="4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8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E66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EZGİ KAYSI KESLE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73" w:rsidRDefault="002E2273" w:rsidP="00E87F02">
            <w:pPr>
              <w:spacing w:after="120"/>
              <w:jc w:val="center"/>
            </w:pPr>
            <w:r w:rsidRPr="00D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 Aralık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E87F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:00</w:t>
            </w:r>
          </w:p>
        </w:tc>
      </w:tr>
      <w:tr w:rsidR="002E2273" w:rsidRPr="00A76B1E" w:rsidTr="00E5470A">
        <w:trPr>
          <w:trHeight w:val="4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7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E66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RAMAZAN ORHA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73" w:rsidRDefault="002E2273" w:rsidP="00E87F02">
            <w:pPr>
              <w:spacing w:after="120"/>
              <w:jc w:val="center"/>
            </w:pPr>
            <w:r w:rsidRPr="00D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 Aralık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E87F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:30</w:t>
            </w:r>
          </w:p>
        </w:tc>
      </w:tr>
      <w:tr w:rsidR="002E2273" w:rsidRPr="00A76B1E" w:rsidTr="00E5470A">
        <w:trPr>
          <w:trHeight w:val="4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1F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5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E66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B33D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ÜLKER ÖZERE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73" w:rsidRDefault="002E2273" w:rsidP="00E87F02">
            <w:pPr>
              <w:spacing w:after="120"/>
              <w:jc w:val="center"/>
            </w:pPr>
            <w:r w:rsidRPr="00D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 Aralık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3" w:rsidRPr="00B33DC7" w:rsidRDefault="002E2273" w:rsidP="00E87F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:00</w:t>
            </w:r>
          </w:p>
        </w:tc>
      </w:tr>
    </w:tbl>
    <w:p w:rsidR="00AA6631" w:rsidRDefault="00AA6631" w:rsidP="00E66A97">
      <w:pPr>
        <w:spacing w:after="0" w:line="240" w:lineRule="auto"/>
        <w:rPr>
          <w:rFonts w:ascii="Times New Roman" w:hAnsi="Times New Roman" w:cs="Times New Roman"/>
        </w:rPr>
      </w:pPr>
    </w:p>
    <w:p w:rsidR="00A76B1E" w:rsidRDefault="00A76B1E" w:rsidP="00E66A97">
      <w:pPr>
        <w:spacing w:after="0" w:line="240" w:lineRule="auto"/>
        <w:rPr>
          <w:rFonts w:ascii="Times New Roman" w:hAnsi="Times New Roman" w:cs="Times New Roman"/>
          <w:b/>
        </w:rPr>
      </w:pPr>
    </w:p>
    <w:sectPr w:rsidR="00A76B1E" w:rsidSect="000F5254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A5"/>
    <w:rsid w:val="000274D0"/>
    <w:rsid w:val="000971A5"/>
    <w:rsid w:val="000A0C35"/>
    <w:rsid w:val="000A4990"/>
    <w:rsid w:val="000C3D8A"/>
    <w:rsid w:val="000F5254"/>
    <w:rsid w:val="000F71CD"/>
    <w:rsid w:val="000F7348"/>
    <w:rsid w:val="00143FE4"/>
    <w:rsid w:val="0018114C"/>
    <w:rsid w:val="001975B1"/>
    <w:rsid w:val="001C62FF"/>
    <w:rsid w:val="001D2D27"/>
    <w:rsid w:val="001E1519"/>
    <w:rsid w:val="001F0498"/>
    <w:rsid w:val="0020678E"/>
    <w:rsid w:val="00207BA5"/>
    <w:rsid w:val="00210279"/>
    <w:rsid w:val="00252413"/>
    <w:rsid w:val="002E2273"/>
    <w:rsid w:val="0032003C"/>
    <w:rsid w:val="00336A0F"/>
    <w:rsid w:val="00367C97"/>
    <w:rsid w:val="00393049"/>
    <w:rsid w:val="003C6A11"/>
    <w:rsid w:val="003E42CF"/>
    <w:rsid w:val="004026F7"/>
    <w:rsid w:val="00453D67"/>
    <w:rsid w:val="004C1B87"/>
    <w:rsid w:val="004F0C07"/>
    <w:rsid w:val="0050327E"/>
    <w:rsid w:val="005270BD"/>
    <w:rsid w:val="00573C14"/>
    <w:rsid w:val="00591BFE"/>
    <w:rsid w:val="005A3E8F"/>
    <w:rsid w:val="00662D88"/>
    <w:rsid w:val="006826B3"/>
    <w:rsid w:val="0068518C"/>
    <w:rsid w:val="006B090F"/>
    <w:rsid w:val="006D5552"/>
    <w:rsid w:val="006E5D06"/>
    <w:rsid w:val="006F5329"/>
    <w:rsid w:val="00717E7B"/>
    <w:rsid w:val="00766504"/>
    <w:rsid w:val="00766A20"/>
    <w:rsid w:val="00773BD9"/>
    <w:rsid w:val="00795FB9"/>
    <w:rsid w:val="007A4863"/>
    <w:rsid w:val="008062B2"/>
    <w:rsid w:val="00861CB4"/>
    <w:rsid w:val="00873039"/>
    <w:rsid w:val="00874004"/>
    <w:rsid w:val="00887A23"/>
    <w:rsid w:val="008D1D2B"/>
    <w:rsid w:val="00936055"/>
    <w:rsid w:val="0095246B"/>
    <w:rsid w:val="0096460C"/>
    <w:rsid w:val="00964D70"/>
    <w:rsid w:val="009759F8"/>
    <w:rsid w:val="00983EE2"/>
    <w:rsid w:val="00985431"/>
    <w:rsid w:val="0099467D"/>
    <w:rsid w:val="009A1762"/>
    <w:rsid w:val="009C2EC4"/>
    <w:rsid w:val="00A064D1"/>
    <w:rsid w:val="00A1179B"/>
    <w:rsid w:val="00A32E86"/>
    <w:rsid w:val="00A55587"/>
    <w:rsid w:val="00A76B1E"/>
    <w:rsid w:val="00AA6631"/>
    <w:rsid w:val="00B33DC7"/>
    <w:rsid w:val="00B60FED"/>
    <w:rsid w:val="00B6299A"/>
    <w:rsid w:val="00B64C17"/>
    <w:rsid w:val="00B92F2C"/>
    <w:rsid w:val="00BA06DD"/>
    <w:rsid w:val="00BA0F1B"/>
    <w:rsid w:val="00BA5966"/>
    <w:rsid w:val="00C44698"/>
    <w:rsid w:val="00C56C92"/>
    <w:rsid w:val="00C62EC0"/>
    <w:rsid w:val="00C740C5"/>
    <w:rsid w:val="00CE0966"/>
    <w:rsid w:val="00CF278E"/>
    <w:rsid w:val="00D270C4"/>
    <w:rsid w:val="00D513F2"/>
    <w:rsid w:val="00D522D9"/>
    <w:rsid w:val="00D55692"/>
    <w:rsid w:val="00D606D0"/>
    <w:rsid w:val="00DB5B8B"/>
    <w:rsid w:val="00DD4F8F"/>
    <w:rsid w:val="00E40805"/>
    <w:rsid w:val="00E5470A"/>
    <w:rsid w:val="00E55CF7"/>
    <w:rsid w:val="00E66A97"/>
    <w:rsid w:val="00E77836"/>
    <w:rsid w:val="00E82197"/>
    <w:rsid w:val="00E87F02"/>
    <w:rsid w:val="00F308D9"/>
    <w:rsid w:val="00F31845"/>
    <w:rsid w:val="00FD0148"/>
    <w:rsid w:val="00FD03B5"/>
    <w:rsid w:val="00FE22DF"/>
    <w:rsid w:val="00FE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4BE2A"/>
  <w15:docId w15:val="{82C5DD44-CFAC-44FE-AC15-A03D55AE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1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5246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A32E8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E2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2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01D0-600B-4F98-9D2E-884008D0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ÖREN</dc:creator>
  <cp:lastModifiedBy>Endam Erdinc</cp:lastModifiedBy>
  <cp:revision>15</cp:revision>
  <cp:lastPrinted>2019-12-05T09:25:00Z</cp:lastPrinted>
  <dcterms:created xsi:type="dcterms:W3CDTF">2019-12-05T08:30:00Z</dcterms:created>
  <dcterms:modified xsi:type="dcterms:W3CDTF">2019-12-05T09:39:00Z</dcterms:modified>
</cp:coreProperties>
</file>